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ประชุมชี้แจงเครือข่ายแผนและประกันคุณภาพ</w:t>
      </w: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  16 พ.ย.55  ณ วิทยาลัยการปกครองท้องถิ่น</w:t>
      </w: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37906" w:rsidRPr="004C0771" w:rsidRDefault="009D2630" w:rsidP="002E3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นวทางการจัดทำคำรับรองการปฏิบัติราชการ</w:t>
      </w:r>
    </w:p>
    <w:p w:rsidR="009D2630" w:rsidRPr="00002383" w:rsidRDefault="00137906" w:rsidP="002E3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ข้อตกลงการปฏิบัติราชการ </w:t>
      </w:r>
      <w:r w:rsidR="009D2630"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56</w:t>
      </w:r>
    </w:p>
    <w:tbl>
      <w:tblPr>
        <w:tblStyle w:val="a6"/>
        <w:tblW w:w="0" w:type="auto"/>
        <w:tblInd w:w="108" w:type="dxa"/>
        <w:tblLook w:val="04A0"/>
      </w:tblPr>
      <w:tblGrid>
        <w:gridCol w:w="3246"/>
        <w:gridCol w:w="1524"/>
        <w:gridCol w:w="1800"/>
        <w:gridCol w:w="1620"/>
        <w:gridCol w:w="1710"/>
      </w:tblGrid>
      <w:tr w:rsidR="002E3892" w:rsidTr="002E3892">
        <w:trPr>
          <w:trHeight w:val="20"/>
        </w:trPr>
        <w:tc>
          <w:tcPr>
            <w:tcW w:w="3246" w:type="dxa"/>
            <w:vMerge w:val="restart"/>
          </w:tcPr>
          <w:p w:rsidR="002E3892" w:rsidRPr="000722C0" w:rsidRDefault="002E3892" w:rsidP="008C30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รอบการประเมินผล</w:t>
            </w:r>
          </w:p>
        </w:tc>
        <w:tc>
          <w:tcPr>
            <w:tcW w:w="3324" w:type="dxa"/>
            <w:gridSpan w:val="2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ณะ</w:t>
            </w:r>
          </w:p>
        </w:tc>
        <w:tc>
          <w:tcPr>
            <w:tcW w:w="3330" w:type="dxa"/>
            <w:gridSpan w:val="2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่วยงาน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  <w:vMerge/>
          </w:tcPr>
          <w:p w:rsidR="002E3892" w:rsidRPr="000722C0" w:rsidRDefault="002E3892" w:rsidP="002E38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24" w:type="dxa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น้ำหนัก</w:t>
            </w:r>
          </w:p>
        </w:tc>
        <w:tc>
          <w:tcPr>
            <w:tcW w:w="1800" w:type="dxa"/>
          </w:tcPr>
          <w:p w:rsidR="002E3892" w:rsidRPr="000722C0" w:rsidRDefault="004C0771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2E3892"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น้ำหนัก</w:t>
            </w:r>
          </w:p>
        </w:tc>
        <w:tc>
          <w:tcPr>
            <w:tcW w:w="1710" w:type="dxa"/>
          </w:tcPr>
          <w:p w:rsidR="002E3892" w:rsidRPr="000722C0" w:rsidRDefault="004C0771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2E3892"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Default="002E3892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1 ประสิทธิผลการประกันคุณภาพ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Pr="001B5BDF" w:rsidRDefault="002E3892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2 ประสิทธิผลของแผนปฏิบัติราชการและความท้าทาย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+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รจาตัวชี้วัดและค่าเป้าหมาย)</w:t>
            </w:r>
          </w:p>
        </w:tc>
        <w:tc>
          <w:tcPr>
            <w:tcW w:w="162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71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+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รจาตัวชี้วัดและค่าเป้าหมาย</w:t>
            </w:r>
          </w:p>
        </w:tc>
      </w:tr>
      <w:tr w:rsidR="00002383" w:rsidTr="009C0AC8">
        <w:trPr>
          <w:trHeight w:val="20"/>
        </w:trPr>
        <w:tc>
          <w:tcPr>
            <w:tcW w:w="3246" w:type="dxa"/>
          </w:tcPr>
          <w:p w:rsidR="00002383" w:rsidRPr="00137906" w:rsidRDefault="00002383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3 ประสิทธิผลของการสนับสนุนความเป็นนานาชาติและ </w:t>
            </w:r>
            <w:r>
              <w:rPr>
                <w:rFonts w:ascii="TH SarabunPSK" w:hAnsi="TH SarabunPSK" w:cs="TH SarabunPSK"/>
                <w:sz w:val="24"/>
                <w:szCs w:val="32"/>
              </w:rPr>
              <w:t>QS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</w:rPr>
              <w:t>World University Ranking</w:t>
            </w:r>
          </w:p>
        </w:tc>
        <w:tc>
          <w:tcPr>
            <w:tcW w:w="1524" w:type="dxa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00" w:type="dxa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จาตัวชี้วัดและค่าเป้าหมาย)</w:t>
            </w:r>
          </w:p>
        </w:tc>
        <w:tc>
          <w:tcPr>
            <w:tcW w:w="3330" w:type="dxa"/>
            <w:gridSpan w:val="2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ระเมินหน่วยงาน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Default="002E3892" w:rsidP="004C0771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4 ประสิทธิผลการปฏิบัติราชการ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Pr="000722C0" w:rsidRDefault="002E3892" w:rsidP="000722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24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:rsidR="002E3892" w:rsidRPr="004C0771" w:rsidRDefault="00002383" w:rsidP="000023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+</w:t>
            </w:r>
          </w:p>
        </w:tc>
        <w:tc>
          <w:tcPr>
            <w:tcW w:w="162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+</w:t>
            </w:r>
          </w:p>
        </w:tc>
      </w:tr>
      <w:tr w:rsidR="00002383" w:rsidTr="009C0AC8">
        <w:trPr>
          <w:trHeight w:val="20"/>
        </w:trPr>
        <w:tc>
          <w:tcPr>
            <w:tcW w:w="3246" w:type="dxa"/>
          </w:tcPr>
          <w:p w:rsidR="00002383" w:rsidRPr="00F564B1" w:rsidRDefault="00002383" w:rsidP="000023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  <w:tc>
          <w:tcPr>
            <w:tcW w:w="3324" w:type="dxa"/>
            <w:gridSpan w:val="2"/>
          </w:tcPr>
          <w:p w:rsidR="00002383" w:rsidRPr="00F564B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นามคำรับรองฯกับอธิการบดี</w:t>
            </w:r>
          </w:p>
        </w:tc>
        <w:tc>
          <w:tcPr>
            <w:tcW w:w="3330" w:type="dxa"/>
            <w:gridSpan w:val="2"/>
          </w:tcPr>
          <w:p w:rsidR="00002383" w:rsidRPr="00F564B1" w:rsidRDefault="00002383" w:rsidP="00F564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นามคำรับรองกับรองอธิการบดี</w:t>
            </w:r>
            <w:r w:rsidR="00F564B1"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กำกับ</w:t>
            </w: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ูแล</w:t>
            </w:r>
            <w:r w:rsidR="00F564B1"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่วยงาน</w:t>
            </w:r>
          </w:p>
        </w:tc>
      </w:tr>
    </w:tbl>
    <w:p w:rsidR="009D2630" w:rsidRPr="002E3892" w:rsidRDefault="009D2630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Pr="00F564B1" w:rsidRDefault="00002383" w:rsidP="002E389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564B1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ด็นที่ปรับปรุง</w:t>
      </w:r>
      <w:r w:rsidRPr="00F564B1">
        <w:rPr>
          <w:rFonts w:ascii="TH SarabunPSK" w:hAnsi="TH SarabunPSK" w:cs="TH SarabunPSK"/>
          <w:b/>
          <w:bCs/>
          <w:sz w:val="24"/>
          <w:szCs w:val="32"/>
        </w:rPr>
        <w:t>/</w:t>
      </w:r>
      <w:r w:rsidRPr="00F564B1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แปลง</w:t>
      </w:r>
    </w:p>
    <w:p w:rsidR="00002383" w:rsidRDefault="00002383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ำหนดกรอบการประเมินออกเป็น </w:t>
      </w:r>
      <w:r>
        <w:rPr>
          <w:rFonts w:ascii="TH SarabunPSK" w:hAnsi="TH SarabunPSK" w:cs="TH SarabunPSK"/>
          <w:sz w:val="24"/>
          <w:szCs w:val="32"/>
        </w:rPr>
        <w:t xml:space="preserve">4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่วน </w:t>
      </w:r>
    </w:p>
    <w:p w:rsidR="00002383" w:rsidRPr="00EA5BAC" w:rsidRDefault="00F564B1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ระดับคณะ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02383">
        <w:rPr>
          <w:rFonts w:ascii="TH SarabunPSK" w:hAnsi="TH SarabunPSK" w:cs="TH SarabunPSK" w:hint="cs"/>
          <w:sz w:val="24"/>
          <w:szCs w:val="32"/>
          <w:cs/>
        </w:rPr>
        <w:t xml:space="preserve">ส่วนที่ </w:t>
      </w:r>
      <w:r w:rsidR="00002383">
        <w:rPr>
          <w:rFonts w:ascii="TH SarabunPSK" w:hAnsi="TH SarabunPSK" w:cs="TH SarabunPSK"/>
          <w:sz w:val="24"/>
          <w:szCs w:val="32"/>
        </w:rPr>
        <w:t xml:space="preserve">2 </w:t>
      </w:r>
      <w:r w:rsidR="00002383">
        <w:rPr>
          <w:rFonts w:ascii="TH SarabunPSK" w:hAnsi="TH SarabunPSK" w:cs="TH SarabunPSK" w:hint="cs"/>
          <w:sz w:val="24"/>
          <w:szCs w:val="32"/>
          <w:cs/>
        </w:rPr>
        <w:t>ของคำรับรองฯ  มหาวิทยาลัยได้กำหนดตัวชี้วัดที่สำคัญ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ไว้  </w:t>
      </w:r>
      <w:r w:rsidR="00EA5BAC">
        <w:rPr>
          <w:rFonts w:ascii="TH SarabunPSK" w:hAnsi="TH SarabunPSK" w:cs="TH SarabunPSK"/>
          <w:sz w:val="24"/>
          <w:szCs w:val="32"/>
        </w:rPr>
        <w:t>10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 ตัวชี้วัด  โดยให้</w:t>
      </w:r>
      <w:r w:rsidR="00002383">
        <w:rPr>
          <w:rFonts w:ascii="TH SarabunPSK" w:hAnsi="TH SarabunPSK" w:cs="TH SarabunPSK" w:hint="cs"/>
          <w:sz w:val="24"/>
          <w:szCs w:val="32"/>
          <w:cs/>
        </w:rPr>
        <w:t>คณะ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สามารถ</w:t>
      </w:r>
      <w:r w:rsidR="00002383">
        <w:rPr>
          <w:rFonts w:ascii="TH SarabunPSK" w:hAnsi="TH SarabunPSK" w:cs="TH SarabunPSK" w:hint="cs"/>
          <w:sz w:val="24"/>
          <w:szCs w:val="32"/>
          <w:cs/>
        </w:rPr>
        <w:t>เจรจา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ต่อรอง</w:t>
      </w:r>
      <w:r w:rsidR="00002383">
        <w:rPr>
          <w:rFonts w:ascii="TH SarabunPSK" w:hAnsi="TH SarabunPSK" w:cs="TH SarabunPSK" w:hint="cs"/>
          <w:sz w:val="24"/>
          <w:szCs w:val="32"/>
          <w:cs/>
        </w:rPr>
        <w:t xml:space="preserve">ค่าเป้าหมายและเกณฑ์การประเมิน (ที่ท้าทาย) โดยพิจารณาข้อมูลผลการดำเนินงานย้อนหลังประกอบการพิจารณา  ทั้งนี้คณะสามารถนำเสนอตัวชี้วัดที่สอดคล้องกับความโดดเด่นเป็นเอกลักษณ์ของคณะเพิ่มเติมได้ 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ค่าน้ำหนัก</w:t>
      </w:r>
      <w:r w:rsidR="004C077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วมต้องไม่เกิน 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ร้อยละ</w:t>
      </w:r>
      <w:r w:rsidR="00002383" w:rsidRPr="004C0771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F564B1" w:rsidRDefault="00F564B1" w:rsidP="00F564B1">
      <w:pPr>
        <w:pStyle w:val="a5"/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24"/>
          <w:szCs w:val="32"/>
        </w:rPr>
        <w:t xml:space="preserve">:  </w:t>
      </w:r>
      <w:r>
        <w:rPr>
          <w:rFonts w:ascii="TH SarabunPSK" w:hAnsi="TH SarabunPSK" w:cs="TH SarabunPSK" w:hint="cs"/>
          <w:sz w:val="24"/>
          <w:szCs w:val="32"/>
          <w:cs/>
        </w:rPr>
        <w:t>สำหรับหน่วยงาน ให้กำหนดตัวชี้วัด (ผลลัพธ์ตามภารกิจ) และเกณฑ์การประเมิน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ร่วมกับรองอธิการบดีที่กำกับดูหน่วยงาน</w:t>
      </w:r>
      <w:r w:rsidR="004C0771">
        <w:rPr>
          <w:rFonts w:ascii="TH SarabunPSK" w:hAnsi="TH SarabunPSK" w:cs="TH SarabunPSK" w:hint="cs"/>
          <w:sz w:val="24"/>
          <w:szCs w:val="32"/>
          <w:cs/>
        </w:rPr>
        <w:t>นั้นๆ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F564B1" w:rsidRDefault="00F564B1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ระดับหน่วยงาน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ให้มีการลงนามคำรับรองฯกับรองอธิการบดีที่กำกับดูแลหน่วยงาน  โดยมีการกำหนดตัวชี้วัดความสำเร็จของหน่วยงาน โดยผ่านกระบวนการมีส่วนร่วมหรือได้รับความเห็นชอบจากรองอธิการบดีที่กำกับดูแลหน่วยงาน </w:t>
      </w:r>
    </w:p>
    <w:p w:rsidR="008C30A5" w:rsidRDefault="008C30A5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ห้คณะหน่วยงานเสนอตัวชี้วัดและเกณฑ์การประเมินภายในเดือน</w:t>
      </w:r>
      <w:r w:rsidR="000722C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ธันวาคม </w:t>
      </w:r>
      <w:r>
        <w:rPr>
          <w:rFonts w:ascii="TH SarabunPSK" w:hAnsi="TH SarabunPSK" w:cs="TH SarabunPSK"/>
          <w:b/>
          <w:bCs/>
          <w:sz w:val="24"/>
          <w:szCs w:val="32"/>
        </w:rPr>
        <w:t>2555</w:t>
      </w:r>
      <w:r w:rsidR="000722C0">
        <w:rPr>
          <w:rFonts w:ascii="TH SarabunPSK" w:hAnsi="TH SarabunPSK" w:cs="TH SarabunPSK"/>
          <w:sz w:val="24"/>
          <w:szCs w:val="32"/>
        </w:rPr>
        <w:t xml:space="preserve"> </w:t>
      </w:r>
      <w:r w:rsidR="000722C0">
        <w:rPr>
          <w:rFonts w:ascii="TH SarabunPSK" w:hAnsi="TH SarabunPSK" w:cs="TH SarabunPSK" w:hint="cs"/>
          <w:sz w:val="24"/>
          <w:szCs w:val="32"/>
          <w:cs/>
        </w:rPr>
        <w:t>(มหาวิทยาลัยจะมีหนังสือแจ้งเป็นทางการอีกครั้ง)</w:t>
      </w:r>
    </w:p>
    <w:p w:rsidR="008C30A5" w:rsidRDefault="008C30A5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ำหนดให้มีพิธีการลงนามคำรับรองระหว่างอธิการบดีกับคณบดี </w:t>
      </w:r>
      <w:r>
        <w:rPr>
          <w:rFonts w:ascii="TH SarabunPSK" w:hAnsi="TH SarabunPSK" w:cs="TH SarabunPSK"/>
          <w:sz w:val="24"/>
          <w:szCs w:val="32"/>
        </w:rPr>
        <w:t xml:space="preserve"> /</w:t>
      </w:r>
      <w:r>
        <w:rPr>
          <w:rFonts w:ascii="TH SarabunPSK" w:hAnsi="TH SarabunPSK" w:cs="TH SarabunPSK" w:hint="cs"/>
          <w:sz w:val="24"/>
          <w:szCs w:val="32"/>
          <w:cs/>
        </w:rPr>
        <w:t>รองอธิการบดีกับหน่วยงานที่กำกับดูแล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C30A5" w:rsidRDefault="008C30A5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C30A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(ภายในเดือนมกราคม </w:t>
      </w:r>
      <w:r w:rsidRPr="008C30A5">
        <w:rPr>
          <w:rFonts w:ascii="TH SarabunPSK" w:hAnsi="TH SarabunPSK" w:cs="TH SarabunPSK"/>
          <w:b/>
          <w:bCs/>
          <w:sz w:val="24"/>
          <w:szCs w:val="32"/>
        </w:rPr>
        <w:t>2556</w:t>
      </w:r>
      <w:r w:rsidRPr="008C30A5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Pr="00AF7BED" w:rsidRDefault="00AF7BED" w:rsidP="00AF7BED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AF7BE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   </w:t>
      </w:r>
      <w:r w:rsidR="00F9403F" w:rsidRPr="00AF7BED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่าง</w:t>
      </w:r>
      <w:r w:rsidR="00F9403F"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คำรับรองการปฏิบัติราชการตามข้อตกลงการปฏิบัติราชการประจำปีงบประมาณ พ</w:t>
      </w:r>
      <w:r w:rsidR="00F9403F"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="00F9403F"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ศ</w:t>
      </w:r>
      <w:r w:rsidR="00F9403F"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>
        <w:rPr>
          <w:rFonts w:ascii="TH SarabunPSK" w:hAnsi="TH SarabunPSK" w:cs="TH SarabunPSK"/>
          <w:b/>
          <w:bCs/>
          <w:i/>
          <w:iCs/>
          <w:sz w:val="52"/>
          <w:szCs w:val="52"/>
        </w:rPr>
        <w:t xml:space="preserve"> </w:t>
      </w:r>
      <w:r w:rsidR="00F9403F" w:rsidRPr="00AF7BED">
        <w:rPr>
          <w:rFonts w:ascii="TH SarabunPSK" w:hAnsi="TH SarabunPSK" w:cs="TH SarabunPSK"/>
          <w:b/>
          <w:bCs/>
          <w:i/>
          <w:iCs/>
          <w:sz w:val="52"/>
          <w:szCs w:val="52"/>
        </w:rPr>
        <w:t>2556</w:t>
      </w:r>
    </w:p>
    <w:p w:rsidR="00F9403F" w:rsidRPr="00C60929" w:rsidRDefault="00F9403F" w:rsidP="00F9403F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</w:pPr>
      <w:r w:rsidRPr="00C60929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ระดับคณะ</w:t>
      </w:r>
    </w:p>
    <w:tbl>
      <w:tblPr>
        <w:tblW w:w="9905" w:type="dxa"/>
        <w:tblInd w:w="103" w:type="dxa"/>
        <w:tblLook w:val="04A0"/>
      </w:tblPr>
      <w:tblGrid>
        <w:gridCol w:w="740"/>
        <w:gridCol w:w="6195"/>
        <w:gridCol w:w="1170"/>
        <w:gridCol w:w="1800"/>
      </w:tblGrid>
      <w:tr w:rsidR="00AF7BED" w:rsidRPr="00AF7BED" w:rsidTr="00AF7BED">
        <w:trPr>
          <w:trHeight w:val="419"/>
          <w:tblHeader/>
        </w:trPr>
        <w:tc>
          <w:tcPr>
            <w:tcW w:w="6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F7BED" w:rsidRPr="00AF7BED" w:rsidTr="00AF7BED">
        <w:trPr>
          <w:trHeight w:val="419"/>
          <w:tblHeader/>
        </w:trPr>
        <w:tc>
          <w:tcPr>
            <w:tcW w:w="6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1 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ระกันคุณภาพ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ในระดับอุดมศึกษ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อ.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บ่งชี้) ปีการศึกษ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นอก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ศ.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บ่งชี้) ปีการศึกษ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่วนที่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2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ฏิบัติราชการตามแผนยุทธศาสตร์และความท้าทาย (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strategic </w:t>
            </w:r>
            <w:proofErr w:type="spellStart"/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challence</w:t>
            </w:r>
            <w:proofErr w:type="spellEnd"/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) :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ารกำหนดเป้าหมายที่ท้าท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ร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ตัวชี้วัดที่สำคัญ (สอดคล้องกับ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หลัก)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ศาสตราจารย์และศาสตราจารย์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ภายใน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ของผู้สำเร็จการศึกษาระดับปริญญาโทที่ได้รับการตีพิมพ์เผยแพร่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รวมถ่วงน้ำหนัก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ของผู้สำเร็จการศึกษาระดับปริญญาเอกที่ได้รับการตีพิมพ์เผยแพร่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รวมถ่วงน้ำหนัก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สนับสนุนผลงานวิจัยและงานสร้างสรรค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วิจัยหรืองานสร้างสรรค์ที่ได้รับการตีพิมพ์เผยแพร่ต่อจำนวนอาจารย์ประจำและนักวิจัย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ลงานวิชาการ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/ตำรา) ที่ได้รับการรับรองคุณภาพต่อจำนวนอาจารย์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วิจัยที่ได้รับการอ้างอิง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itation)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ฐานข้อมูล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ferreed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urnal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จำนวนอาจารย์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ลงานวิจัยและงานสร้างสรรค์ที่ได้รับการจดทะเบียนสิทธิบัตรหรือ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6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 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อื่นๆ เพิ่มเติม (กรณีที่คณะต้องการเสนอตัวชี้วัดเพิ่มเติม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สอบผ่านใบประกอบวิชาชีพของผู้สำเร็จการศึกษาที่เข้าสอบใบประกอบวิชาชี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9C0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สอบผ่านเกณฑ์การทดสอบภาษาต่างประเทศต่อจำนวนผู้ลงทะเบียนเรียนภาษาต่างประ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3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ประสิทธิผลของการสนับสนุนความเป็นนานาชาติและ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Qs World University Ranki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จัดอันดับมหาวิทยาลัยขอนแก่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จัดอันดับกลุ่มสาขาวิช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พัฒนาสถาบันสู่สากล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ิจกรรมสนับสนุนความเป็นนานาชาติ เช่น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ประชุมวิชาการระดับนานาชาติ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เว็บไซต์ภาษาอังกฤษ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เทียบเคียงสมรรถนะและการมี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OU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บสถาบันในต่างประเทศที่ได้รับการจัดอับดับมหาวิทยาลัย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กเปลี่ยนนักศึกษา อาจารย์ บุคลากร เป็นต้น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ประจำชาวต่างประเทศต่อจำนวนอาจารย์ประจำทั้งหมด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จรจาเป้าหมายและเกณฑ์การประเมิน</w:t>
            </w: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เชี่ยวชาญ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นักวิจัย นักวิชาการ ผู้ทรงคุณวุฒิ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สถาบันต่างๆไม่ว่าจะเป็นสถาบันทางการศึกษ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หรือหน่วยงานเอกชน ฯลฯ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ต่างประเทศที่ได้รับเชิญมาสอนหรือวิจัยในสถาบัน (มากกว่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นักศึกษาต่างชาติระดับปริญญาตรีและบัณฑิตศึกษาต่อจำนวนนักศึกษา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7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นักศึกษาทุกระดับที่แลกเปลี่ยนไปและมาต่างประเทศต่อจำนวนนักศึกษา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่วนที่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4 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ฏิบัติราช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การเบิกจ่ายงบประมาณผ่านระบบ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KUFMIS 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แผ่นดินและเงินรายได้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และประสิทธิผลของการใช้พลังง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รายงานผลการปฏิบัติราชการตามข้อตกลงการปฏิบัติราชการประจำปีงบประมาณ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60929" w:rsidRDefault="00C60929" w:rsidP="008C30A5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60929" w:rsidRDefault="00C60929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Pr="00AF7BED" w:rsidRDefault="00AF7BED" w:rsidP="00AF7BED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AF7BE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   </w:t>
      </w:r>
      <w:r w:rsidRPr="00AF7BED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่าง</w:t>
      </w:r>
      <w:r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คำรับรองการปฏิบัติราชการตามข้อตกลงการปฏิบัติราชการประจำปีงบประมาณ พ</w:t>
      </w:r>
      <w:r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ศ</w:t>
      </w:r>
      <w:r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Pr="00AF7BED">
        <w:rPr>
          <w:rFonts w:ascii="TH SarabunPSK" w:hAnsi="TH SarabunPSK" w:cs="TH SarabunPSK"/>
          <w:b/>
          <w:bCs/>
          <w:sz w:val="52"/>
          <w:szCs w:val="52"/>
        </w:rPr>
        <w:t>2556</w:t>
      </w:r>
    </w:p>
    <w:p w:rsidR="00AF7BED" w:rsidRPr="00C60929" w:rsidRDefault="00AF7BED" w:rsidP="00BD433C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C60929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ระดับหน่วยงาน</w:t>
      </w:r>
    </w:p>
    <w:tbl>
      <w:tblPr>
        <w:tblW w:w="9905" w:type="dxa"/>
        <w:tblInd w:w="103" w:type="dxa"/>
        <w:tblLook w:val="04A0"/>
      </w:tblPr>
      <w:tblGrid>
        <w:gridCol w:w="740"/>
        <w:gridCol w:w="2580"/>
        <w:gridCol w:w="3165"/>
        <w:gridCol w:w="1440"/>
        <w:gridCol w:w="1980"/>
      </w:tblGrid>
      <w:tr w:rsidR="00BD433C" w:rsidRPr="00BD433C" w:rsidTr="00BD433C">
        <w:trPr>
          <w:trHeight w:val="419"/>
        </w:trPr>
        <w:tc>
          <w:tcPr>
            <w:tcW w:w="6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433C" w:rsidRPr="00BD433C" w:rsidTr="00BD433C">
        <w:trPr>
          <w:trHeight w:val="419"/>
        </w:trPr>
        <w:tc>
          <w:tcPr>
            <w:tcW w:w="6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ส่วนที่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ระกันคุณภาพ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ใน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่วนที่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2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ฏิบัติราชการตามแผนยุทธศาสตร์และความท้าทาย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strategic 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challence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) :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กำหนดเป้าหมายที่ท้าทา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จารณาผลการดำเนินงานตาม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ันธ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ิจหลักของหน่วย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สัยทัศน์ /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)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ภารกิจ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ได้รับมอบหมาย</w:t>
            </w:r>
          </w:p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หรือกระบวนการดำเนินงาน หมวด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6 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EdPEx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หนดตัวชี้วัด ค่าเป้าหมาย เกณฑ์การประเมินร่วมกับรองอธิการบดีที่กำกับดูแลและนำมายังมหาวิทยาลัย</w:t>
            </w: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่วนที่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3 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ไม่ประเมินหน่วยงา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ส่วนที่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4 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ฏิบัติราชการ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บิกจ่ายงบประมาณผ่านระบบ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KKUFMIS  (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แผ่นดินและเงินรายได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และประสิทธิผลของการใช้พลัง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การรายงานผลการปฏิบัติราชการตามข้อตกลงการปฏิบัติราชการประจำปีงบประมาณ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Pr="008C30A5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F564B1" w:rsidRPr="00F564B1" w:rsidRDefault="00F564B1" w:rsidP="00F564B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Default="009D2630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Default="009D2630" w:rsidP="002E3892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C60929" w:rsidRDefault="00C60929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C0771" w:rsidRDefault="004C0771" w:rsidP="004C07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ชื่อคณะ</w:t>
      </w:r>
      <w:r w:rsidR="00BD433C"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ที่จะต้องจัดทำคำรับรองการปฏิบัติราชการ</w:t>
      </w:r>
    </w:p>
    <w:p w:rsidR="00BD433C" w:rsidRPr="004C0771" w:rsidRDefault="00BD433C" w:rsidP="004C07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ตกลงการปฏิบัติราชการประจำปีงบประมาณ พ</w:t>
      </w:r>
      <w:r w:rsidRPr="004C077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4C0771">
        <w:rPr>
          <w:rFonts w:ascii="TH SarabunPSK" w:hAnsi="TH SarabunPSK" w:cs="TH SarabunPSK"/>
          <w:b/>
          <w:bCs/>
          <w:sz w:val="40"/>
          <w:szCs w:val="40"/>
        </w:rPr>
        <w:t>.2556</w:t>
      </w:r>
    </w:p>
    <w:tbl>
      <w:tblPr>
        <w:tblW w:w="9911" w:type="dxa"/>
        <w:tblInd w:w="97" w:type="dxa"/>
        <w:tblLook w:val="04A0"/>
      </w:tblPr>
      <w:tblGrid>
        <w:gridCol w:w="960"/>
        <w:gridCol w:w="5981"/>
        <w:gridCol w:w="1530"/>
        <w:gridCol w:w="1440"/>
      </w:tblGrid>
      <w:tr w:rsidR="00BD433C" w:rsidRPr="00BD433C" w:rsidTr="009C0AC8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-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56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กษตร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นิคการแพท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าธารณสุข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ภสัช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โนโลย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ิลป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เขตหนองคา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บัณฑิตศึกษาการจัดการ (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MB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การปกครองท้องถิ่น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สังกัดสำนักงานอธิการบดี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ิจการนัก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ริหารการวิจ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าคารและสถานที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กีฬ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จริยธรรมการวิจัยในมนุษ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โครงการอันเนื่องมาจากพระราชดำร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รวจสอบภายใ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ทรัพย์สิ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ทรัพย์สินทางปัญญ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หอพักนัก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เมินและประกันคุณภาพ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สานงานสภาคณาจารย์</w:t>
            </w: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ข้าราชการ พนักงาน ลูกจ้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สานและจัดการข้อร้องเรีย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ผู้อำนวยการสำนักงานอธิการบด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รักษาความปลอดภัยและการจราจ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ิษย์เก่าสัมพันธ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ทียบเท่าคณ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บริหารและพัฒนาวิชา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อมพิวเตอ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บริการวิชา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อื่นๆ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วัตกรรมการเรียนการสอ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ิชาศึกษาทั่วไ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ัฒนธ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บริหารการวิจ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ภา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ขงจื้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ระสานงานอีสานซอฟแวร์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ร์ค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</w:tbl>
    <w:p w:rsidR="009D2630" w:rsidRDefault="009D2630" w:rsidP="005C15CE">
      <w:pPr>
        <w:rPr>
          <w:rFonts w:ascii="TH SarabunPSK" w:hAnsi="TH SarabunPSK" w:cs="TH SarabunPSK" w:hint="cs"/>
          <w:sz w:val="24"/>
          <w:szCs w:val="32"/>
        </w:rPr>
      </w:pPr>
    </w:p>
    <w:p w:rsidR="00C60929" w:rsidRDefault="00C60929" w:rsidP="005C15CE">
      <w:pPr>
        <w:rPr>
          <w:rFonts w:ascii="TH SarabunPSK" w:hAnsi="TH SarabunPSK" w:cs="TH SarabunPSK"/>
          <w:sz w:val="24"/>
          <w:szCs w:val="32"/>
          <w:cs/>
        </w:rPr>
      </w:pPr>
    </w:p>
    <w:p w:rsidR="009C0AC8" w:rsidRPr="003D5129" w:rsidRDefault="009C0AC8" w:rsidP="009C0AC8">
      <w:pPr>
        <w:ind w:left="-450" w:firstLine="45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D512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ัวชี้วัดการตรวจประเมินคุณภาพภายใน ปีการศึกษา </w:t>
      </w:r>
      <w:r w:rsidRPr="003D5129">
        <w:rPr>
          <w:rFonts w:ascii="TH SarabunPSK" w:hAnsi="TH SarabunPSK" w:cs="TH SarabunPSK"/>
          <w:b/>
          <w:bCs/>
          <w:sz w:val="40"/>
          <w:szCs w:val="40"/>
        </w:rPr>
        <w:t>25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3D512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1080"/>
        <w:gridCol w:w="1350"/>
        <w:gridCol w:w="1170"/>
      </w:tblGrid>
      <w:tr w:rsidR="009C0AC8" w:rsidRPr="003D5129" w:rsidTr="0063413C">
        <w:tc>
          <w:tcPr>
            <w:tcW w:w="5400" w:type="dxa"/>
            <w:vMerge w:val="restart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16"/>
                <w:szCs w:val="16"/>
              </w:rPr>
            </w:pPr>
          </w:p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1170" w:type="dxa"/>
            <w:vMerge w:val="restart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9C0AC8" w:rsidRPr="003D5129" w:rsidTr="0063413C">
        <w:tc>
          <w:tcPr>
            <w:tcW w:w="5400" w:type="dxa"/>
            <w:vMerge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put</w:t>
            </w: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cess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</w:p>
        </w:tc>
        <w:tc>
          <w:tcPr>
            <w:tcW w:w="1170" w:type="dxa"/>
            <w:vMerge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3D51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ชญา ปณิธาน วัตถุประสงค์ และแผนการดำเนินงาน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3D512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รียนการสอน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. 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ิจกรรมการพัฒนานักศึกษา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4. 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5. 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บริการวิชาการแก่สังคม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6. 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. 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บริหารและการจัดการ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>8.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การเงินและงบประมาณ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eastAsia="CordiaNew" w:hAnsi="TH SarabunPSK" w:cs="TH SarabunPSK"/>
                <w:sz w:val="30"/>
                <w:szCs w:val="30"/>
              </w:rPr>
              <w:t>9.</w:t>
            </w:r>
            <w:r w:rsidRPr="003D5129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ระบบและกลไกการประกันคุณภาพ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9C0AC8" w:rsidRPr="003D5129" w:rsidTr="0063413C">
        <w:tc>
          <w:tcPr>
            <w:tcW w:w="54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08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35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70" w:type="dxa"/>
          </w:tcPr>
          <w:p w:rsidR="009C0AC8" w:rsidRPr="003D5129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12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</w:tr>
    </w:tbl>
    <w:p w:rsidR="009C0AC8" w:rsidRPr="003D5129" w:rsidRDefault="009C0AC8" w:rsidP="009C0AC8">
      <w:pPr>
        <w:ind w:left="-450" w:firstLine="450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C0AC8" w:rsidRPr="008C60F2" w:rsidRDefault="009C0AC8" w:rsidP="0063413C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3D512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สรุปจำนวนตัวชี้วัดการตรวจประเมินคุณภาพภายใน ปีการศึกษา </w:t>
      </w:r>
      <w:r w:rsidRPr="003D5129">
        <w:rPr>
          <w:rFonts w:ascii="TH SarabunPSK" w:hAnsi="TH SarabunPSK" w:cs="TH SarabunPSK"/>
          <w:b/>
          <w:bCs/>
          <w:sz w:val="40"/>
          <w:szCs w:val="40"/>
        </w:rPr>
        <w:t>255</w:t>
      </w:r>
      <w:r>
        <w:rPr>
          <w:rFonts w:ascii="TH SarabunPSK" w:hAnsi="TH SarabunPSK" w:cs="TH SarabunPSK" w:hint="cs"/>
          <w:sz w:val="40"/>
          <w:szCs w:val="40"/>
          <w:cs/>
        </w:rPr>
        <w:t>5</w:t>
      </w:r>
    </w:p>
    <w:p w:rsidR="009C0AC8" w:rsidRPr="003D5129" w:rsidRDefault="009C0AC8" w:rsidP="0063413C">
      <w:pPr>
        <w:spacing w:after="0" w:line="240" w:lineRule="auto"/>
        <w:ind w:left="-450" w:firstLine="45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(เฉพาะตัวที่มีการเปลี่ยนแปลง)</w:t>
      </w:r>
    </w:p>
    <w:tbl>
      <w:tblPr>
        <w:tblW w:w="8994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990"/>
        <w:gridCol w:w="4878"/>
        <w:gridCol w:w="2149"/>
      </w:tblGrid>
      <w:tr w:rsidR="009C0AC8" w:rsidRPr="000661ED" w:rsidTr="0063413C">
        <w:trPr>
          <w:trHeight w:val="20"/>
          <w:tblHeader/>
          <w:jc w:val="center"/>
        </w:trPr>
        <w:tc>
          <w:tcPr>
            <w:tcW w:w="6845" w:type="dxa"/>
            <w:gridSpan w:val="3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61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2149" w:type="dxa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ที่เปลี่ยนแปลง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</w:rPr>
              <w:t>4.4</w:t>
            </w:r>
          </w:p>
        </w:tc>
        <w:tc>
          <w:tcPr>
            <w:tcW w:w="4878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</w:tc>
        <w:tc>
          <w:tcPr>
            <w:tcW w:w="2149" w:type="dxa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ตามเกณฑ์ 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สมศ.</w:t>
            </w:r>
            <w:r w:rsidRPr="000661E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</w:rPr>
              <w:t>4.5</w:t>
            </w:r>
          </w:p>
        </w:tc>
        <w:tc>
          <w:tcPr>
            <w:tcW w:w="4878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นำไปใช้ประโยชน์</w:t>
            </w:r>
          </w:p>
        </w:tc>
        <w:tc>
          <w:tcPr>
            <w:tcW w:w="2149" w:type="dxa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ตามเกณฑ์ 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สมศ.6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</w:rPr>
              <w:t>4.6</w:t>
            </w:r>
          </w:p>
        </w:tc>
        <w:tc>
          <w:tcPr>
            <w:tcW w:w="4878" w:type="dxa"/>
            <w:shd w:val="clear" w:color="auto" w:fill="auto"/>
          </w:tcPr>
          <w:p w:rsidR="009C0AC8" w:rsidRPr="000661ED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ที่ได้รับการรับรองคุณภาพ</w:t>
            </w:r>
          </w:p>
        </w:tc>
        <w:tc>
          <w:tcPr>
            <w:tcW w:w="2149" w:type="dxa"/>
          </w:tcPr>
          <w:p w:rsidR="009C0AC8" w:rsidRPr="000661ED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ตามเกณฑ์ </w:t>
            </w:r>
            <w:r w:rsidRPr="000661ED">
              <w:rPr>
                <w:rFonts w:ascii="TH SarabunPSK" w:hAnsi="TH SarabunPSK" w:cs="TH SarabunPSK"/>
                <w:sz w:val="30"/>
                <w:szCs w:val="30"/>
                <w:cs/>
              </w:rPr>
              <w:t>สมศ.7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4.7</w:t>
            </w:r>
          </w:p>
        </w:tc>
        <w:tc>
          <w:tcPr>
            <w:tcW w:w="4878" w:type="dxa"/>
            <w:shd w:val="clear" w:color="auto" w:fill="auto"/>
          </w:tcPr>
          <w:p w:rsidR="0063413C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งานสร้างสรรค์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C0AC8" w:rsidRPr="006C6B95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อนุสิทธิบัตร</w:t>
            </w:r>
            <w:r w:rsidRPr="006C6B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ลิขสิทธิ์</w:t>
            </w:r>
          </w:p>
        </w:tc>
        <w:tc>
          <w:tcPr>
            <w:tcW w:w="2149" w:type="dxa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เติมในเรื่องลิขสิทธิ์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4.8</w:t>
            </w:r>
          </w:p>
        </w:tc>
        <w:tc>
          <w:tcPr>
            <w:tcW w:w="4878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ที่ได้รับการอ้างอิง</w:t>
            </w:r>
            <w:r w:rsidRPr="006C6B95">
              <w:rPr>
                <w:rFonts w:ascii="TH SarabunPSK" w:hAnsi="TH SarabunPSK" w:cs="TH SarabunPSK"/>
                <w:sz w:val="30"/>
                <w:szCs w:val="30"/>
              </w:rPr>
              <w:t xml:space="preserve"> (Citation) </w:t>
            </w: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Pr="006C6B95">
              <w:rPr>
                <w:rFonts w:ascii="TH SarabunPSK" w:hAnsi="TH SarabunPSK" w:cs="TH SarabunPSK"/>
                <w:sz w:val="30"/>
                <w:szCs w:val="30"/>
              </w:rPr>
              <w:t xml:space="preserve">refereed  journal </w:t>
            </w: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หรือในฐานข้อมูลระดับชาติ</w:t>
            </w:r>
          </w:p>
        </w:tc>
        <w:tc>
          <w:tcPr>
            <w:tcW w:w="2149" w:type="dxa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เกณฑ์การให้คะแนน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4.9</w:t>
            </w:r>
          </w:p>
        </w:tc>
        <w:tc>
          <w:tcPr>
            <w:tcW w:w="4878" w:type="dxa"/>
            <w:shd w:val="clear" w:color="auto" w:fill="auto"/>
          </w:tcPr>
          <w:p w:rsidR="009C0AC8" w:rsidRPr="006C6B95" w:rsidRDefault="009C0AC8" w:rsidP="006341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และนักวิจัยที่ได้รับทุนทำวิจัยและงานสร้างสรรค์จากภายในและภายนอกมหาวิทยาลัยต่ออาจารย์และนักวิจัยทั้งหมด</w:t>
            </w:r>
          </w:p>
        </w:tc>
        <w:tc>
          <w:tcPr>
            <w:tcW w:w="2149" w:type="dxa"/>
          </w:tcPr>
          <w:p w:rsidR="009C0AC8" w:rsidRPr="006C6B95" w:rsidRDefault="009C0AC8" w:rsidP="006341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ดออกเนื่องจากใช้ข้อมูลเดียวกันกับตัวชี้วัดที่ 4.3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9.2</w:t>
            </w:r>
          </w:p>
        </w:tc>
        <w:tc>
          <w:tcPr>
            <w:tcW w:w="4878" w:type="dxa"/>
            <w:shd w:val="clear" w:color="auto" w:fill="auto"/>
          </w:tcPr>
          <w:p w:rsidR="009C0AC8" w:rsidRPr="006C6B95" w:rsidRDefault="009C0AC8" w:rsidP="009C0A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proofErr w:type="spellStart"/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อัต</w:t>
            </w:r>
            <w:proofErr w:type="spellEnd"/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ของคณะ</w:t>
            </w:r>
          </w:p>
        </w:tc>
        <w:tc>
          <w:tcPr>
            <w:tcW w:w="2149" w:type="dxa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ตามเกณฑ์ </w:t>
            </w: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สมศ.16</w:t>
            </w:r>
          </w:p>
        </w:tc>
      </w:tr>
      <w:tr w:rsidR="009C0AC8" w:rsidRPr="000661ED" w:rsidTr="0063413C">
        <w:trPr>
          <w:trHeight w:val="20"/>
          <w:jc w:val="center"/>
        </w:trPr>
        <w:tc>
          <w:tcPr>
            <w:tcW w:w="977" w:type="dxa"/>
            <w:shd w:val="clear" w:color="auto" w:fill="auto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z w:val="30"/>
                <w:szCs w:val="30"/>
              </w:rPr>
              <w:t>9.3</w:t>
            </w:r>
          </w:p>
        </w:tc>
        <w:tc>
          <w:tcPr>
            <w:tcW w:w="4878" w:type="dxa"/>
            <w:shd w:val="clear" w:color="auto" w:fill="auto"/>
          </w:tcPr>
          <w:p w:rsidR="009C0AC8" w:rsidRPr="006C6B95" w:rsidRDefault="009C0AC8" w:rsidP="009C0AC8">
            <w:pPr>
              <w:ind w:right="-108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6C6B95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พัฒนาตามจุดเน้นและจุดเด่นที่ส่งผลสะท้อนเป็นเอกลักษณ์ของ</w:t>
            </w:r>
            <w:r w:rsidRPr="006C6B95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ณะ</w:t>
            </w:r>
          </w:p>
        </w:tc>
        <w:tc>
          <w:tcPr>
            <w:tcW w:w="2149" w:type="dxa"/>
          </w:tcPr>
          <w:p w:rsidR="009C0AC8" w:rsidRPr="006C6B95" w:rsidRDefault="009C0AC8" w:rsidP="009C0A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6B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ตามเกณฑ์ </w:t>
            </w:r>
            <w:r w:rsidRPr="006C6B95">
              <w:rPr>
                <w:rFonts w:ascii="TH SarabunPSK" w:hAnsi="TH SarabunPSK" w:cs="TH SarabunPSK"/>
                <w:sz w:val="30"/>
                <w:szCs w:val="30"/>
                <w:cs/>
              </w:rPr>
              <w:t>สมศ.17</w:t>
            </w:r>
          </w:p>
        </w:tc>
      </w:tr>
    </w:tbl>
    <w:p w:rsidR="009C0AC8" w:rsidRDefault="009C0AC8" w:rsidP="009C0AC8"/>
    <w:sectPr w:rsidR="009C0AC8" w:rsidSect="00C60929">
      <w:pgSz w:w="11906" w:h="16838" w:code="9"/>
      <w:pgMar w:top="794" w:right="851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8B" w:rsidRDefault="000A268B" w:rsidP="00F74CD9">
      <w:pPr>
        <w:spacing w:after="0" w:line="240" w:lineRule="auto"/>
      </w:pPr>
      <w:r>
        <w:separator/>
      </w:r>
    </w:p>
  </w:endnote>
  <w:endnote w:type="continuationSeparator" w:id="0">
    <w:p w:rsidR="000A268B" w:rsidRDefault="000A268B" w:rsidP="00F7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8B" w:rsidRDefault="000A268B" w:rsidP="00F74CD9">
      <w:pPr>
        <w:spacing w:after="0" w:line="240" w:lineRule="auto"/>
      </w:pPr>
      <w:r>
        <w:separator/>
      </w:r>
    </w:p>
  </w:footnote>
  <w:footnote w:type="continuationSeparator" w:id="0">
    <w:p w:rsidR="000A268B" w:rsidRDefault="000A268B" w:rsidP="00F7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E7C"/>
    <w:multiLevelType w:val="hybridMultilevel"/>
    <w:tmpl w:val="BAB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4A6F"/>
    <w:multiLevelType w:val="hybridMultilevel"/>
    <w:tmpl w:val="89C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C73AC"/>
    <w:multiLevelType w:val="hybridMultilevel"/>
    <w:tmpl w:val="D674B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503AD"/>
    <w:multiLevelType w:val="hybridMultilevel"/>
    <w:tmpl w:val="736A13C2"/>
    <w:lvl w:ilvl="0" w:tplc="F9248F3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5983"/>
    <w:multiLevelType w:val="hybridMultilevel"/>
    <w:tmpl w:val="E188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5713"/>
    <w:multiLevelType w:val="hybridMultilevel"/>
    <w:tmpl w:val="736A13C2"/>
    <w:lvl w:ilvl="0" w:tplc="F9248F3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B688B"/>
    <w:rsid w:val="00002383"/>
    <w:rsid w:val="00034B0F"/>
    <w:rsid w:val="000722C0"/>
    <w:rsid w:val="000A268B"/>
    <w:rsid w:val="00137906"/>
    <w:rsid w:val="001B30E3"/>
    <w:rsid w:val="001B5BDF"/>
    <w:rsid w:val="002E3892"/>
    <w:rsid w:val="004C0771"/>
    <w:rsid w:val="004F13EF"/>
    <w:rsid w:val="005C15CE"/>
    <w:rsid w:val="0063413C"/>
    <w:rsid w:val="00671A1A"/>
    <w:rsid w:val="0079495E"/>
    <w:rsid w:val="007D4181"/>
    <w:rsid w:val="007E78AB"/>
    <w:rsid w:val="008223A6"/>
    <w:rsid w:val="0088088E"/>
    <w:rsid w:val="008C30A5"/>
    <w:rsid w:val="00920D36"/>
    <w:rsid w:val="00987D93"/>
    <w:rsid w:val="009C0AC8"/>
    <w:rsid w:val="009D2630"/>
    <w:rsid w:val="009E7FD3"/>
    <w:rsid w:val="00A000E8"/>
    <w:rsid w:val="00AF7BED"/>
    <w:rsid w:val="00B36490"/>
    <w:rsid w:val="00BD433C"/>
    <w:rsid w:val="00C60929"/>
    <w:rsid w:val="00CB688B"/>
    <w:rsid w:val="00D22F03"/>
    <w:rsid w:val="00D4134A"/>
    <w:rsid w:val="00D73020"/>
    <w:rsid w:val="00DB6336"/>
    <w:rsid w:val="00E617D3"/>
    <w:rsid w:val="00E90FE9"/>
    <w:rsid w:val="00EA5BAC"/>
    <w:rsid w:val="00F564B1"/>
    <w:rsid w:val="00F74CD9"/>
    <w:rsid w:val="00F9403F"/>
    <w:rsid w:val="00FC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CE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2">
    <w:name w:val="heading 2"/>
    <w:basedOn w:val="a"/>
    <w:next w:val="a"/>
    <w:link w:val="20"/>
    <w:qFormat/>
    <w:rsid w:val="001B30E3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0E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C15CE"/>
    <w:rPr>
      <w:rFonts w:ascii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5C15CE"/>
    <w:pPr>
      <w:ind w:left="720"/>
      <w:contextualSpacing/>
    </w:pPr>
  </w:style>
  <w:style w:type="table" w:styleId="a6">
    <w:name w:val="Table Grid"/>
    <w:basedOn w:val="a1"/>
    <w:uiPriority w:val="59"/>
    <w:rsid w:val="001B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B30E3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30E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7">
    <w:name w:val="footnote text"/>
    <w:basedOn w:val="a"/>
    <w:link w:val="a8"/>
    <w:rsid w:val="001B30E3"/>
    <w:pPr>
      <w:spacing w:after="0" w:line="240" w:lineRule="auto"/>
    </w:pPr>
    <w:rPr>
      <w:rFonts w:ascii="ms Sans Serif" w:eastAsia="Cordia New" w:hAnsi="ms Sans Serif" w:cs="Angsana New"/>
      <w:sz w:val="28"/>
    </w:rPr>
  </w:style>
  <w:style w:type="character" w:customStyle="1" w:styleId="a8">
    <w:name w:val="ข้อความเชิงอรรถ อักขระ"/>
    <w:basedOn w:val="a0"/>
    <w:link w:val="a7"/>
    <w:rsid w:val="001B30E3"/>
    <w:rPr>
      <w:rFonts w:ascii="ms Sans Serif" w:eastAsia="Cordia New" w:hAnsi="ms Sans Serif" w:cs="Angsana New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4C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C0771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456E-CB14-4CEB-BC8A-C10E0B9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2</cp:revision>
  <cp:lastPrinted>2012-12-03T05:27:00Z</cp:lastPrinted>
  <dcterms:created xsi:type="dcterms:W3CDTF">2012-12-03T05:40:00Z</dcterms:created>
  <dcterms:modified xsi:type="dcterms:W3CDTF">2012-12-03T05:40:00Z</dcterms:modified>
</cp:coreProperties>
</file>